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797"/>
        <w:gridCol w:w="2798"/>
        <w:gridCol w:w="2799"/>
        <w:gridCol w:w="2913"/>
        <w:gridCol w:w="2685"/>
      </w:tblGrid>
      <w:tr w:rsidR="00541A15" w:rsidTr="00261377">
        <w:trPr>
          <w:trHeight w:hRule="exact" w:val="510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541A15" w:rsidRPr="000D39CD" w:rsidRDefault="00541A15" w:rsidP="005273F4">
            <w:pPr>
              <w:jc w:val="center"/>
              <w:rPr>
                <w:b/>
                <w:bCs/>
              </w:rPr>
            </w:pPr>
            <w:r w:rsidRPr="000D39CD">
              <w:rPr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41A15" w:rsidRPr="000D39CD" w:rsidRDefault="00541A15" w:rsidP="005273F4">
            <w:pPr>
              <w:jc w:val="center"/>
              <w:rPr>
                <w:b/>
                <w:bCs/>
              </w:rPr>
            </w:pPr>
            <w:r w:rsidRPr="000D39CD">
              <w:rPr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541A15" w:rsidRPr="000D39CD" w:rsidRDefault="00541A15" w:rsidP="005273F4">
            <w:pPr>
              <w:jc w:val="center"/>
              <w:rPr>
                <w:b/>
                <w:bCs/>
              </w:rPr>
            </w:pPr>
            <w:r w:rsidRPr="000D39CD">
              <w:rPr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541A15" w:rsidRPr="000D39CD" w:rsidRDefault="00541A15" w:rsidP="005273F4">
            <w:pPr>
              <w:jc w:val="center"/>
              <w:rPr>
                <w:b/>
                <w:bCs/>
              </w:rPr>
            </w:pPr>
            <w:r w:rsidRPr="000D39CD">
              <w:rPr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541A15" w:rsidRPr="000D39CD" w:rsidRDefault="00541A15" w:rsidP="005273F4">
            <w:pPr>
              <w:jc w:val="center"/>
              <w:rPr>
                <w:b/>
                <w:bCs/>
              </w:rPr>
            </w:pPr>
            <w:r w:rsidRPr="000D39CD">
              <w:rPr>
                <w:b/>
                <w:bCs/>
                <w:sz w:val="28"/>
                <w:szCs w:val="28"/>
              </w:rPr>
              <w:t>VENDREDI</w:t>
            </w:r>
          </w:p>
        </w:tc>
      </w:tr>
      <w:tr w:rsidR="00541A15" w:rsidTr="00755B26">
        <w:trPr>
          <w:trHeight w:hRule="exact" w:val="510"/>
        </w:trPr>
        <w:tc>
          <w:tcPr>
            <w:tcW w:w="13992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41A15" w:rsidRPr="000D39CD" w:rsidRDefault="00541A15" w:rsidP="005273F4">
            <w:pPr>
              <w:jc w:val="center"/>
              <w:rPr>
                <w:u w:val="single"/>
              </w:rPr>
            </w:pPr>
            <w:r w:rsidRPr="000D39CD">
              <w:rPr>
                <w:b/>
                <w:bCs/>
                <w:sz w:val="28"/>
                <w:szCs w:val="28"/>
                <w:u w:val="single"/>
              </w:rPr>
              <w:t>Entrées</w:t>
            </w:r>
            <w:r w:rsidRPr="000D39CD">
              <w:rPr>
                <w:u w:val="single"/>
              </w:rPr>
              <w:t> :</w:t>
            </w:r>
          </w:p>
        </w:tc>
      </w:tr>
      <w:tr w:rsidR="00541A15" w:rsidTr="00261377">
        <w:trPr>
          <w:trHeight w:hRule="exact" w:val="510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Œufs mayonnaise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41A15" w:rsidRDefault="00591C7D" w:rsidP="00E133F4">
            <w:r>
              <w:t>Betteraves/maïs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541A15" w:rsidRDefault="00591C7D" w:rsidP="005273F4">
            <w:pPr>
              <w:jc w:val="both"/>
            </w:pPr>
            <w:r>
              <w:t>Salade composée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541A15" w:rsidRDefault="00591C7D" w:rsidP="00954632">
            <w:pPr>
              <w:jc w:val="both"/>
            </w:pPr>
            <w:r>
              <w:t>Asperges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541A15" w:rsidRDefault="00591C7D" w:rsidP="005273F4">
            <w:pPr>
              <w:jc w:val="both"/>
            </w:pPr>
            <w:r>
              <w:t xml:space="preserve">Salade </w:t>
            </w:r>
            <w:proofErr w:type="spellStart"/>
            <w:r>
              <w:t>coleslaw</w:t>
            </w:r>
            <w:proofErr w:type="spellEnd"/>
          </w:p>
        </w:tc>
      </w:tr>
      <w:tr w:rsidR="00541A15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C8" w:rsidRDefault="00591C7D" w:rsidP="005273F4">
            <w:r>
              <w:t xml:space="preserve">Carottes </w:t>
            </w:r>
            <w:proofErr w:type="spellStart"/>
            <w:r>
              <w:t>rapées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Charcuterie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050531">
            <w:r>
              <w:t>Concombres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F44F9B" w:rsidP="005273F4">
            <w:r>
              <w:t>Surimi mayonnaise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A46ACA">
            <w:r>
              <w:t>Melon</w:t>
            </w:r>
          </w:p>
        </w:tc>
      </w:tr>
      <w:tr w:rsidR="00541A15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</w:tr>
      <w:tr w:rsidR="00541A15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</w:tr>
      <w:tr w:rsidR="00541A15" w:rsidTr="00755B26">
        <w:trPr>
          <w:trHeight w:hRule="exact" w:val="510"/>
        </w:trPr>
        <w:tc>
          <w:tcPr>
            <w:tcW w:w="13992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41A15" w:rsidRPr="000D39CD" w:rsidRDefault="00541A15" w:rsidP="005273F4">
            <w:pPr>
              <w:jc w:val="center"/>
              <w:rPr>
                <w:u w:val="single"/>
              </w:rPr>
            </w:pPr>
            <w:r w:rsidRPr="000D39CD">
              <w:rPr>
                <w:b/>
                <w:bCs/>
                <w:sz w:val="28"/>
                <w:szCs w:val="28"/>
                <w:u w:val="single"/>
              </w:rPr>
              <w:t>Plats</w:t>
            </w:r>
            <w:r w:rsidRPr="000D39CD">
              <w:rPr>
                <w:u w:val="single"/>
              </w:rPr>
              <w:t> :</w:t>
            </w:r>
          </w:p>
        </w:tc>
      </w:tr>
      <w:tr w:rsidR="00541A15" w:rsidTr="00261377">
        <w:trPr>
          <w:trHeight w:hRule="exact" w:val="510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541A15" w:rsidRPr="00631879" w:rsidRDefault="00591C7D" w:rsidP="0062094C">
            <w:proofErr w:type="spellStart"/>
            <w:r>
              <w:t>Wings</w:t>
            </w:r>
            <w:proofErr w:type="spellEnd"/>
            <w:r>
              <w:t xml:space="preserve"> de poulet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A15" w:rsidRDefault="00591C7D" w:rsidP="005273F4">
            <w:r>
              <w:t>Burger de veau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Tomates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Brochette de dinde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541A15" w:rsidRDefault="00591C7D" w:rsidP="003D77B2">
            <w:r>
              <w:t>Saucisse fumée</w:t>
            </w:r>
          </w:p>
        </w:tc>
      </w:tr>
      <w:tr w:rsidR="00541A15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Pommes de terre rissolées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A15" w:rsidRDefault="00591C7D" w:rsidP="005273F4">
            <w:r>
              <w:t>Pâtes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Riz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F44F9B">
            <w:r>
              <w:t>Semoule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7E6CA5">
            <w:r>
              <w:t>Lentilles</w:t>
            </w:r>
          </w:p>
        </w:tc>
      </w:tr>
      <w:tr w:rsidR="00541A15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FE328F">
            <w:r>
              <w:t>Tomates provençales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A15" w:rsidRDefault="00591C7D" w:rsidP="00631879">
            <w:r>
              <w:t>Champignon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Haricots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Légumes tagine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7E6CA5">
            <w:r>
              <w:t>Carottes Vichy</w:t>
            </w:r>
          </w:p>
        </w:tc>
      </w:tr>
      <w:tr w:rsidR="00541A15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Pavé de poisson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A15" w:rsidRDefault="00591C7D" w:rsidP="005273F4">
            <w:r>
              <w:t>Médaillon de merlu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Dos de colin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Poisson</w:t>
            </w:r>
          </w:p>
        </w:tc>
      </w:tr>
      <w:tr w:rsidR="00541A15" w:rsidTr="00755B26">
        <w:trPr>
          <w:trHeight w:hRule="exact" w:val="510"/>
        </w:trPr>
        <w:tc>
          <w:tcPr>
            <w:tcW w:w="1399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541A15" w:rsidRPr="000D39CD" w:rsidRDefault="00541A15" w:rsidP="005273F4">
            <w:pPr>
              <w:jc w:val="center"/>
              <w:rPr>
                <w:u w:val="single"/>
              </w:rPr>
            </w:pPr>
            <w:r w:rsidRPr="000D39CD">
              <w:rPr>
                <w:b/>
                <w:bCs/>
                <w:sz w:val="28"/>
                <w:szCs w:val="28"/>
                <w:u w:val="single"/>
              </w:rPr>
              <w:t>Desserts</w:t>
            </w:r>
            <w:r w:rsidRPr="000D39CD">
              <w:rPr>
                <w:u w:val="single"/>
              </w:rPr>
              <w:t> :</w:t>
            </w:r>
          </w:p>
        </w:tc>
      </w:tr>
      <w:tr w:rsidR="00541A15" w:rsidTr="00261377">
        <w:trPr>
          <w:trHeight w:hRule="exact" w:val="510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Glaces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41A15" w:rsidRDefault="00591C7D" w:rsidP="0062094C">
            <w:r>
              <w:t>Entremet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Pastèque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541A15" w:rsidRDefault="00F44F9B" w:rsidP="00591C7D">
            <w:r>
              <w:t>Eclair chocolat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Fromage blanc/coulis de fruits rouge</w:t>
            </w:r>
          </w:p>
        </w:tc>
      </w:tr>
      <w:tr w:rsidR="00541A15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Fruits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C7D" w:rsidRDefault="00591C7D" w:rsidP="005273F4">
            <w:r>
              <w:t>Banane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Ananas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Choux à la crème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bookmarkStart w:id="0" w:name="_GoBack"/>
            <w:bookmarkEnd w:id="0"/>
            <w:r>
              <w:t>Fruits</w:t>
            </w:r>
          </w:p>
        </w:tc>
      </w:tr>
      <w:tr w:rsidR="00541A15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91C7D" w:rsidP="005273F4">
            <w:r>
              <w:t>Fruits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A15" w:rsidRDefault="00541A15" w:rsidP="005273F4"/>
        </w:tc>
      </w:tr>
      <w:tr w:rsidR="00541A15" w:rsidTr="00755B26">
        <w:trPr>
          <w:trHeight w:hRule="exact" w:val="485"/>
        </w:trPr>
        <w:tc>
          <w:tcPr>
            <w:tcW w:w="13992" w:type="dxa"/>
            <w:gridSpan w:val="5"/>
            <w:shd w:val="clear" w:color="auto" w:fill="D9D9D9" w:themeFill="background1" w:themeFillShade="D9"/>
            <w:vAlign w:val="center"/>
          </w:tcPr>
          <w:p w:rsidR="00541A15" w:rsidRPr="00755B26" w:rsidRDefault="00541A15" w:rsidP="00755B2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B0EAC">
              <w:rPr>
                <w:b/>
                <w:bCs/>
                <w:sz w:val="28"/>
                <w:szCs w:val="28"/>
                <w:u w:val="single"/>
              </w:rPr>
              <w:t>Produits laitier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C04E3">
              <w:rPr>
                <w:b/>
                <w:bCs/>
                <w:sz w:val="28"/>
                <w:szCs w:val="28"/>
              </w:rPr>
              <w:t>(</w:t>
            </w:r>
            <w:r w:rsidRPr="009B0EAC">
              <w:rPr>
                <w:b/>
                <w:bCs/>
                <w:sz w:val="28"/>
                <w:szCs w:val="28"/>
              </w:rPr>
              <w:t>Yaourts ou Fromage</w:t>
            </w:r>
            <w:r w:rsidRPr="001C04E3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:rsidR="00541A15" w:rsidRPr="00BA484D" w:rsidRDefault="00541A15" w:rsidP="005273F4"/>
        </w:tc>
      </w:tr>
    </w:tbl>
    <w:p w:rsidR="000D39CD" w:rsidRDefault="000D39CD" w:rsidP="00541A15"/>
    <w:sectPr w:rsidR="000D39CD" w:rsidSect="00541A15">
      <w:headerReference w:type="default" r:id="rId7"/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F4" w:rsidRDefault="00E133F4" w:rsidP="0070449E">
      <w:pPr>
        <w:spacing w:after="0" w:line="240" w:lineRule="auto"/>
      </w:pPr>
      <w:r>
        <w:separator/>
      </w:r>
    </w:p>
  </w:endnote>
  <w:endnote w:type="continuationSeparator" w:id="0">
    <w:p w:rsidR="00E133F4" w:rsidRDefault="00E133F4" w:rsidP="0070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F4" w:rsidRDefault="00E133F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932606</wp:posOffset>
          </wp:positionH>
          <wp:positionV relativeFrom="paragraph">
            <wp:posOffset>-273050</wp:posOffset>
          </wp:positionV>
          <wp:extent cx="1786890" cy="788169"/>
          <wp:effectExtent l="133350" t="76200" r="80010" b="12636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on_appetit_by_jparmstrong-d4tfwn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837473B0-CC2E-450A-ABE3-18F120FF3D39}">
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86890" cy="788169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F4" w:rsidRDefault="00E133F4" w:rsidP="0070449E">
      <w:pPr>
        <w:spacing w:after="0" w:line="240" w:lineRule="auto"/>
      </w:pPr>
      <w:r>
        <w:separator/>
      </w:r>
    </w:p>
  </w:footnote>
  <w:footnote w:type="continuationSeparator" w:id="0">
    <w:p w:rsidR="00E133F4" w:rsidRDefault="00E133F4" w:rsidP="0070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F4" w:rsidRDefault="0067266C" w:rsidP="0070449E">
    <w:pPr>
      <w:pStyle w:val="En-tte"/>
      <w:tabs>
        <w:tab w:val="clear" w:pos="4536"/>
        <w:tab w:val="clear" w:pos="9072"/>
      </w:tabs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4098" type="#_x0000_t202" style="position:absolute;margin-left:299.3pt;margin-top:3.6pt;width:185.45pt;height:2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" fillcolor="white [3201]" strokeweight=".5pt">
          <v:textbox>
            <w:txbxContent>
              <w:p w:rsidR="00E133F4" w:rsidRPr="004114C7" w:rsidRDefault="00E133F4" w:rsidP="002E7DC6">
                <w:pPr>
                  <w:jc w:val="center"/>
                  <w:rPr>
                    <w:rFonts w:ascii="Lucida Handwriting" w:hAnsi="Lucida Handwriting"/>
                    <w:b/>
                    <w:bCs/>
                    <w:sz w:val="36"/>
                    <w:szCs w:val="36"/>
                  </w:rPr>
                </w:pPr>
                <w:r w:rsidRPr="004114C7">
                  <w:rPr>
                    <w:rFonts w:ascii="Lucida Handwriting" w:hAnsi="Lucida Handwriting"/>
                    <w:b/>
                    <w:bCs/>
                    <w:sz w:val="36"/>
                    <w:szCs w:val="36"/>
                  </w:rPr>
                  <w:t>M</w:t>
                </w:r>
                <w:r>
                  <w:rPr>
                    <w:rFonts w:ascii="Lucida Handwriting" w:hAnsi="Lucida Handwriting"/>
                    <w:b/>
                    <w:bCs/>
                    <w:sz w:val="36"/>
                    <w:szCs w:val="36"/>
                  </w:rPr>
                  <w:t>enus du Midi</w:t>
                </w:r>
              </w:p>
            </w:txbxContent>
          </v:textbox>
        </v:shape>
      </w:pict>
    </w:r>
    <w:r w:rsidR="00E133F4">
      <w:rPr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31905</wp:posOffset>
          </wp:positionH>
          <wp:positionV relativeFrom="paragraph">
            <wp:posOffset>-348502</wp:posOffset>
          </wp:positionV>
          <wp:extent cx="1629933" cy="900863"/>
          <wp:effectExtent l="0" t="0" r="889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iwanese_cuis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837473B0-CC2E-450A-ABE3-18F120FF3D39}">
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933" cy="900863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E133F4" w:rsidRPr="00836570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8905</wp:posOffset>
          </wp:positionH>
          <wp:positionV relativeFrom="page">
            <wp:posOffset>75565</wp:posOffset>
          </wp:positionV>
          <wp:extent cx="1156680" cy="885825"/>
          <wp:effectExtent l="0" t="0" r="571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6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pict>
        <v:shape id="Zone de texte 2" o:spid="_x0000_s4097" type="#_x0000_t202" style="position:absolute;margin-left:524.65pt;margin-top:12.6pt;width:182.25pt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" fillcolor="white [3201]" strokecolor="white [3212]" strokeweight=".5pt">
          <v:textbox>
            <w:txbxContent>
              <w:p w:rsidR="00E133F4" w:rsidRDefault="00E133F4">
                <w:r w:rsidRPr="00553F18">
                  <w:rPr>
                    <w:b/>
                    <w:bCs/>
                  </w:rPr>
                  <w:t>DU </w:t>
                </w:r>
                <w:proofErr w:type="gramStart"/>
                <w:r w:rsidRPr="00553F18">
                  <w:rPr>
                    <w:b/>
                    <w:bCs/>
                  </w:rPr>
                  <w:t>:</w:t>
                </w:r>
                <w:r>
                  <w:t xml:space="preserve">  </w:t>
                </w:r>
                <w:r w:rsidR="00591C7D">
                  <w:t>05.09</w:t>
                </w:r>
                <w:r>
                  <w:t>.2022</w:t>
                </w:r>
                <w:proofErr w:type="gramEnd"/>
                <w:r>
                  <w:t xml:space="preserve"> </w:t>
                </w:r>
                <w:r w:rsidRPr="00553F18">
                  <w:rPr>
                    <w:b/>
                    <w:bCs/>
                  </w:rPr>
                  <w:t>AU</w:t>
                </w:r>
                <w:r>
                  <w:t xml:space="preserve"> : </w:t>
                </w:r>
                <w:r w:rsidR="00591C7D">
                  <w:t>09.09</w:t>
                </w:r>
                <w:r>
                  <w:t>.2022</w:t>
                </w:r>
              </w:p>
            </w:txbxContent>
          </v:textbox>
        </v:shape>
      </w:pict>
    </w:r>
  </w:p>
  <w:p w:rsidR="00E133F4" w:rsidRPr="0070449E" w:rsidRDefault="00E133F4" w:rsidP="0070449E">
    <w:pPr>
      <w:pStyle w:val="En-tte"/>
      <w:tabs>
        <w:tab w:val="clear" w:pos="4536"/>
        <w:tab w:val="clear" w:pos="9072"/>
      </w:tabs>
      <w:ind w:left="5664" w:firstLine="708"/>
      <w:jc w:val="center"/>
      <w:rPr>
        <w:b/>
        <w:bCs/>
        <w:sz w:val="28"/>
        <w:szCs w:val="28"/>
      </w:rPr>
    </w:pPr>
  </w:p>
  <w:p w:rsidR="00E133F4" w:rsidRDefault="00E133F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39CD"/>
    <w:rsid w:val="000116C9"/>
    <w:rsid w:val="0004566C"/>
    <w:rsid w:val="00050531"/>
    <w:rsid w:val="0009772F"/>
    <w:rsid w:val="000B2B47"/>
    <w:rsid w:val="000B32A3"/>
    <w:rsid w:val="000C653D"/>
    <w:rsid w:val="000D39CD"/>
    <w:rsid w:val="000E2057"/>
    <w:rsid w:val="00130574"/>
    <w:rsid w:val="00144919"/>
    <w:rsid w:val="0018729D"/>
    <w:rsid w:val="00197541"/>
    <w:rsid w:val="001B1850"/>
    <w:rsid w:val="001B4D30"/>
    <w:rsid w:val="001E449E"/>
    <w:rsid w:val="00207C05"/>
    <w:rsid w:val="00223979"/>
    <w:rsid w:val="00254607"/>
    <w:rsid w:val="00261377"/>
    <w:rsid w:val="00293DCD"/>
    <w:rsid w:val="002977A4"/>
    <w:rsid w:val="002D152D"/>
    <w:rsid w:val="002E7DC6"/>
    <w:rsid w:val="002F3A17"/>
    <w:rsid w:val="002F73CD"/>
    <w:rsid w:val="0033237F"/>
    <w:rsid w:val="003702C8"/>
    <w:rsid w:val="00380A75"/>
    <w:rsid w:val="003B2785"/>
    <w:rsid w:val="003D77B2"/>
    <w:rsid w:val="00403740"/>
    <w:rsid w:val="00405E9E"/>
    <w:rsid w:val="004101DE"/>
    <w:rsid w:val="004114C7"/>
    <w:rsid w:val="00421C48"/>
    <w:rsid w:val="00446B4A"/>
    <w:rsid w:val="00453D92"/>
    <w:rsid w:val="004823EF"/>
    <w:rsid w:val="004A3A52"/>
    <w:rsid w:val="004E2AB0"/>
    <w:rsid w:val="004E69F0"/>
    <w:rsid w:val="005273F4"/>
    <w:rsid w:val="00541A15"/>
    <w:rsid w:val="00553F18"/>
    <w:rsid w:val="005547B1"/>
    <w:rsid w:val="0058184D"/>
    <w:rsid w:val="00591C7D"/>
    <w:rsid w:val="00593529"/>
    <w:rsid w:val="005B0D78"/>
    <w:rsid w:val="005D6709"/>
    <w:rsid w:val="005E734C"/>
    <w:rsid w:val="005F4DFC"/>
    <w:rsid w:val="0062094C"/>
    <w:rsid w:val="00631879"/>
    <w:rsid w:val="0067266C"/>
    <w:rsid w:val="006A45CA"/>
    <w:rsid w:val="006B473C"/>
    <w:rsid w:val="006D253E"/>
    <w:rsid w:val="0070449E"/>
    <w:rsid w:val="007474E0"/>
    <w:rsid w:val="00755B26"/>
    <w:rsid w:val="0076470E"/>
    <w:rsid w:val="007961D4"/>
    <w:rsid w:val="007E6CA5"/>
    <w:rsid w:val="00836570"/>
    <w:rsid w:val="008627A1"/>
    <w:rsid w:val="008878BF"/>
    <w:rsid w:val="008D756B"/>
    <w:rsid w:val="009516E1"/>
    <w:rsid w:val="00954632"/>
    <w:rsid w:val="0099288C"/>
    <w:rsid w:val="009A1B1A"/>
    <w:rsid w:val="009B0EAC"/>
    <w:rsid w:val="009C02AE"/>
    <w:rsid w:val="009C21A5"/>
    <w:rsid w:val="009E0398"/>
    <w:rsid w:val="00A22358"/>
    <w:rsid w:val="00A46ACA"/>
    <w:rsid w:val="00B16A29"/>
    <w:rsid w:val="00B53DB3"/>
    <w:rsid w:val="00BA484D"/>
    <w:rsid w:val="00C710D6"/>
    <w:rsid w:val="00C87F72"/>
    <w:rsid w:val="00CC28D8"/>
    <w:rsid w:val="00D05B8F"/>
    <w:rsid w:val="00D62D20"/>
    <w:rsid w:val="00D649D4"/>
    <w:rsid w:val="00D86D33"/>
    <w:rsid w:val="00DD0196"/>
    <w:rsid w:val="00E133F4"/>
    <w:rsid w:val="00E82C19"/>
    <w:rsid w:val="00E95E15"/>
    <w:rsid w:val="00EA1896"/>
    <w:rsid w:val="00F33B2D"/>
    <w:rsid w:val="00F44F9B"/>
    <w:rsid w:val="00F87205"/>
    <w:rsid w:val="00FD30E3"/>
    <w:rsid w:val="00FE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04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49E"/>
  </w:style>
  <w:style w:type="paragraph" w:styleId="Pieddepage">
    <w:name w:val="footer"/>
    <w:basedOn w:val="Normal"/>
    <w:link w:val="PieddepageCar"/>
    <w:uiPriority w:val="99"/>
    <w:unhideWhenUsed/>
    <w:rsid w:val="00704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49E"/>
  </w:style>
  <w:style w:type="character" w:styleId="Lienhypertexte">
    <w:name w:val="Hyperlink"/>
    <w:basedOn w:val="Policepardfaut"/>
    <w:uiPriority w:val="99"/>
    <w:unhideWhenUsed/>
    <w:rsid w:val="002E7DC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7DC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parmstrong.deviantart.com/art/Bon-Appetit-291315725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ons.wikimedia.org/wiki/File:Taiwanese_cuisi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3AC3-2162-4F85-AD87-A491817B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LAVOISIER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la Ravin</dc:creator>
  <cp:lastModifiedBy>eleonore.weiss</cp:lastModifiedBy>
  <cp:revision>2</cp:revision>
  <cp:lastPrinted>2021-05-27T11:21:00Z</cp:lastPrinted>
  <dcterms:created xsi:type="dcterms:W3CDTF">2022-09-02T11:45:00Z</dcterms:created>
  <dcterms:modified xsi:type="dcterms:W3CDTF">2022-09-02T11:45:00Z</dcterms:modified>
</cp:coreProperties>
</file>